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2E7276F9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8173DC">
        <w:rPr>
          <w:rFonts w:asciiTheme="majorHAnsi" w:hAnsiTheme="majorHAnsi" w:cs="Arial"/>
          <w:b/>
          <w:sz w:val="21"/>
          <w:szCs w:val="21"/>
        </w:rPr>
        <w:t>2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0DBD5FE0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E0C34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71F7585D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8173DC">
        <w:rPr>
          <w:rFonts w:asciiTheme="majorHAnsi" w:hAnsiTheme="majorHAnsi" w:cs="Arial"/>
          <w:b/>
          <w:sz w:val="21"/>
          <w:szCs w:val="21"/>
        </w:rPr>
        <w:t>2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109A9382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>materiałów ochronnych i środków czystości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1213185F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 ochronne damskie przeznaczone do użytkowania w zakładach produkujących żywność specjalnego przeznaczenia, rozmiary od 35 do 42  - 15 sztuk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7E7A9B39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 ochronne męskie przeznaczone do użytkowania w zakładach produkujących żywność specjalnego przeznaczenia, rozmiary od 37 do 46 - 15 sztuk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23C6EB0C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Fartuchy laboratoryjne damskie przeznaczone do użytkowania w zakładach produkujących żywność specjalnego przeznaczenia, rozmiary od M do XXXL - 25 sztuk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420082B3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Fartuchy laboratoryjne męskie przeznaczone do użytkowania w zakładach produkujących żywność specjalnego przeznaczenia, rozmiary od M do XXXL - 25 sztuk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5F39CB11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Rękawice laboratoryjne jednorazowe, rozmiary L, S, XL - 2000 sztuk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lastRenderedPageBreak/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5FEA58BA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ogle uniwersalne -  20 sztuk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0C52F829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łyn do mycia powierzchni laboratoryjnych w  butelkach 1,5L -  10 sztuk</w:t>
            </w:r>
            <w:r w:rsidR="0042441F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r w:rsidR="0042441F" w:rsidRPr="0042441F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(dopuszcza się także możliwość dostawy płynu w butelkach o pojemności: 0,5 l, 0,75 l, 1,0 l -przy czym łączna pojemność butelek musi wynieść co najmniej 15 l)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08D4078F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8173DC" w:rsidRPr="008173DC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łyn do mycia rąk antybakteryjny,  przeznaczony do użytkowania w zakładach produkujących żywność specjalnego przeznaczenia 50 ml -  20 opakowań</w:t>
            </w:r>
            <w:r w:rsidR="0042441F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r w:rsidR="0042441F" w:rsidRPr="0042441F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(dopuszcza się także możliwość dostawy płynu w butelkach o pojemności: 0,5 l, 0,75 l, 1,0 l -przy czym łączna pojemność butelek musi wynieść co najmniej 1 l)</w:t>
            </w:r>
            <w:bookmarkStart w:id="0" w:name="_GoBack"/>
            <w:bookmarkEnd w:id="0"/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9C979DD" w14:textId="77777777" w:rsidR="00336533" w:rsidRPr="003828B3" w:rsidRDefault="0033653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2EEBA8B0" w14:textId="0135625A" w:rsidR="001F2BB0" w:rsidRPr="002E0C34" w:rsidRDefault="001F2BB0" w:rsidP="0076078D">
      <w:pPr>
        <w:spacing w:after="160" w:line="259" w:lineRule="auto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OŚWIADCZENIA WYKONAWCY:</w:t>
      </w:r>
    </w:p>
    <w:p w14:paraId="125C3C19" w14:textId="168B95DF" w:rsidR="00B61ECE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zapoznaliśmy się z treścią </w:t>
      </w:r>
      <w:r w:rsidRPr="00E737D8">
        <w:rPr>
          <w:rFonts w:asciiTheme="majorHAnsi" w:hAnsiTheme="majorHAnsi" w:cs="Arial"/>
          <w:sz w:val="21"/>
          <w:szCs w:val="21"/>
        </w:rPr>
        <w:t>Zapytania ofertowego</w:t>
      </w:r>
      <w:r w:rsidR="00B61ECE">
        <w:rPr>
          <w:rFonts w:asciiTheme="majorHAnsi" w:hAnsiTheme="majorHAnsi" w:cs="Arial"/>
          <w:sz w:val="21"/>
          <w:szCs w:val="21"/>
        </w:rPr>
        <w:t xml:space="preserve"> oraz z załącznikami, </w:t>
      </w:r>
      <w:r w:rsidRPr="002E0C34">
        <w:rPr>
          <w:rFonts w:asciiTheme="majorHAnsi" w:hAnsiTheme="majorHAnsi" w:cs="Arial"/>
          <w:sz w:val="21"/>
          <w:szCs w:val="21"/>
        </w:rPr>
        <w:t>uznajemy się zwią</w:t>
      </w:r>
      <w:r w:rsidR="00B61ECE">
        <w:rPr>
          <w:rFonts w:asciiTheme="majorHAnsi" w:hAnsiTheme="majorHAnsi" w:cs="Arial"/>
          <w:sz w:val="21"/>
          <w:szCs w:val="21"/>
        </w:rPr>
        <w:t>zani określonymi w nich</w:t>
      </w:r>
      <w:r w:rsidRPr="002E0C34">
        <w:rPr>
          <w:rFonts w:asciiTheme="majorHAnsi" w:hAnsiTheme="majorHAnsi" w:cs="Arial"/>
          <w:sz w:val="21"/>
          <w:szCs w:val="21"/>
        </w:rPr>
        <w:t xml:space="preserve"> wymaganiami i zasadami postępowania </w:t>
      </w:r>
      <w:r w:rsidR="00B61ECE">
        <w:rPr>
          <w:rFonts w:asciiTheme="majorHAnsi" w:hAnsiTheme="majorHAnsi" w:cs="Arial"/>
          <w:sz w:val="21"/>
          <w:szCs w:val="21"/>
        </w:rPr>
        <w:t>i nie wnosimy żadnych zastrzeżeń.</w:t>
      </w:r>
    </w:p>
    <w:p w14:paraId="09E78532" w14:textId="0267F8F6" w:rsidR="00372501" w:rsidRPr="002E0C34" w:rsidRDefault="00B61ECE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</w:t>
      </w:r>
      <w:r w:rsidR="00372501" w:rsidRPr="002E0C34">
        <w:rPr>
          <w:rFonts w:asciiTheme="majorHAnsi" w:hAnsiTheme="majorHAnsi" w:cs="Arial"/>
          <w:sz w:val="21"/>
          <w:szCs w:val="21"/>
        </w:rPr>
        <w:t xml:space="preserve">uzyskaliśmy wszelkie niezbędne informacje do przygotowania oferty. </w:t>
      </w:r>
    </w:p>
    <w:p w14:paraId="11ED7396" w14:textId="4E6BCDBF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oferowane przez nas </w:t>
      </w:r>
      <w:r w:rsidR="001B41E7">
        <w:rPr>
          <w:rFonts w:asciiTheme="majorHAnsi" w:hAnsiTheme="majorHAnsi" w:cs="Arial"/>
          <w:sz w:val="21"/>
          <w:szCs w:val="21"/>
        </w:rPr>
        <w:t>dostawy</w:t>
      </w:r>
      <w:r w:rsidRPr="002E0C34">
        <w:rPr>
          <w:rFonts w:asciiTheme="majorHAnsi" w:hAnsiTheme="majorHAnsi" w:cs="Arial"/>
          <w:sz w:val="21"/>
          <w:szCs w:val="21"/>
        </w:rPr>
        <w:t xml:space="preserve"> spełniają wymagania określone przez Zamawiającego.</w:t>
      </w:r>
    </w:p>
    <w:p w14:paraId="04014B7B" w14:textId="0BDACCEC" w:rsidR="00B61ECE" w:rsidRPr="002E0C34" w:rsidRDefault="00AC634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amy, że wyżej podane ceny obejmują</w:t>
      </w:r>
      <w:r w:rsidR="00B61ECE">
        <w:rPr>
          <w:rFonts w:asciiTheme="majorHAnsi" w:hAnsiTheme="majorHAnsi" w:cs="Arial"/>
          <w:sz w:val="21"/>
          <w:szCs w:val="21"/>
        </w:rPr>
        <w:t xml:space="preserve"> realizację wszystkich zobowiązań Wykonawcy opisanych w Zapytaniu ofertowym.</w:t>
      </w:r>
    </w:p>
    <w:p w14:paraId="5D77F03D" w14:textId="2BFE0531" w:rsidR="00372501" w:rsidRPr="002E0C34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uważamy się za związanych niniejszą ofertą przez okres </w:t>
      </w:r>
      <w:r w:rsidR="00AC6341">
        <w:rPr>
          <w:rFonts w:asciiTheme="majorHAnsi" w:hAnsiTheme="majorHAnsi" w:cs="Arial"/>
          <w:sz w:val="21"/>
          <w:szCs w:val="21"/>
        </w:rPr>
        <w:t>7</w:t>
      </w:r>
      <w:r w:rsidRPr="002E0C34">
        <w:rPr>
          <w:rFonts w:asciiTheme="majorHAnsi" w:hAnsiTheme="majorHAnsi" w:cs="Arial"/>
          <w:sz w:val="21"/>
          <w:szCs w:val="21"/>
        </w:rPr>
        <w:t xml:space="preserve"> dni. Bieg terminu związania ofertą rozpoczyna się wraz z upływem terminu składania ofert.</w:t>
      </w:r>
    </w:p>
    <w:p w14:paraId="5D482BF0" w14:textId="77777777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w przypadku wyboru naszej oferty zobowiązujemy się do zawarcia umowy na warunkach, w miejscu i terminie wskazanym przez Zamawiającego.</w:t>
      </w: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46766837" w14:textId="77777777" w:rsidR="00A91041" w:rsidRPr="00A91041" w:rsidRDefault="00A91041" w:rsidP="00A91041">
      <w:pPr>
        <w:rPr>
          <w:lang w:eastAsia="pl-PL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7D97" w14:textId="77777777" w:rsidR="0077000D" w:rsidRDefault="0077000D" w:rsidP="00713FDD">
      <w:pPr>
        <w:spacing w:after="0" w:line="240" w:lineRule="auto"/>
      </w:pPr>
      <w:r>
        <w:separator/>
      </w:r>
    </w:p>
  </w:endnote>
  <w:endnote w:type="continuationSeparator" w:id="0">
    <w:p w14:paraId="48546B82" w14:textId="77777777" w:rsidR="0077000D" w:rsidRDefault="0077000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5B8F17A0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441F" w:rsidRPr="0042441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441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5B8F17A0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2441F" w:rsidRPr="0042441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42441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50D7" w14:textId="77777777" w:rsidR="0077000D" w:rsidRDefault="0077000D" w:rsidP="00713FDD">
      <w:pPr>
        <w:spacing w:after="0" w:line="240" w:lineRule="auto"/>
      </w:pPr>
      <w:r>
        <w:separator/>
      </w:r>
    </w:p>
  </w:footnote>
  <w:footnote w:type="continuationSeparator" w:id="0">
    <w:p w14:paraId="1A402030" w14:textId="77777777" w:rsidR="0077000D" w:rsidRDefault="0077000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41F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00D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0731C57B-4893-4490-83AE-6EB4CA5F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9DC-478A-4D32-A3DF-3CE71AF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2</cp:revision>
  <cp:lastPrinted>2015-08-14T06:43:00Z</cp:lastPrinted>
  <dcterms:created xsi:type="dcterms:W3CDTF">2017-09-20T11:34:00Z</dcterms:created>
  <dcterms:modified xsi:type="dcterms:W3CDTF">2017-09-20T11:34:00Z</dcterms:modified>
</cp:coreProperties>
</file>